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511"/>
        <w:gridCol w:w="6797"/>
        <w:gridCol w:w="1424"/>
      </w:tblGrid>
      <w:tr w:rsidR="00B239DB" w:rsidRPr="0020624C" w:rsidTr="00E01C7A">
        <w:trPr>
          <w:trHeight w:val="1912"/>
        </w:trPr>
        <w:tc>
          <w:tcPr>
            <w:tcW w:w="1511" w:type="dxa"/>
          </w:tcPr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  <w:bookmarkStart w:id="0" w:name="_GoBack"/>
            <w:bookmarkEnd w:id="0"/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771525" cy="752475"/>
                  <wp:effectExtent l="0" t="0" r="9525" b="9525"/>
                  <wp:docPr id="3" name="Immagine 3" descr="logo guardia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guardia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6797" w:type="dxa"/>
          </w:tcPr>
          <w:p w:rsidR="00B239DB" w:rsidRPr="00D557D5" w:rsidRDefault="00B239DB" w:rsidP="00504918">
            <w:pPr>
              <w:spacing w:line="240" w:lineRule="atLeast"/>
              <w:jc w:val="center"/>
              <w:rPr>
                <w:b/>
                <w:iCs/>
                <w:sz w:val="28"/>
                <w:szCs w:val="28"/>
                <w:lang w:eastAsia="en-US" w:bidi="en-US"/>
              </w:rPr>
            </w:pPr>
            <w:r w:rsidRPr="00D557D5">
              <w:rPr>
                <w:rFonts w:ascii="Calibri" w:hAnsi="Calibri"/>
                <w:i/>
                <w:iCs/>
                <w:sz w:val="28"/>
                <w:szCs w:val="28"/>
                <w:lang w:eastAsia="en-US" w:bidi="en-US"/>
              </w:rPr>
              <w:t xml:space="preserve">  </w:t>
            </w:r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ISTITUTO COMPRENSIVO  “</w:t>
            </w:r>
            <w:proofErr w:type="spellStart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A.DE</w:t>
            </w:r>
            <w:proofErr w:type="spellEnd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 xml:space="preserve"> BLASIO”</w:t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con sezioni associate Comune di /SAN LORENZO MAGGIORE</w:t>
            </w:r>
          </w:p>
          <w:p w:rsidR="00B239DB" w:rsidRPr="0020624C" w:rsidRDefault="00B239DB" w:rsidP="00504918">
            <w:pPr>
              <w:spacing w:line="240" w:lineRule="atLeast"/>
              <w:ind w:right="-568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Via Campopiano n. 4 - 82034 Guardia Sanframondi (BN)</w:t>
            </w:r>
          </w:p>
          <w:p w:rsidR="00B239DB" w:rsidRDefault="00B239DB" w:rsidP="00504918">
            <w:pPr>
              <w:spacing w:line="240" w:lineRule="atLeast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sz w:val="22"/>
                <w:szCs w:val="22"/>
                <w:lang w:eastAsia="en-US" w:bidi="en-US"/>
              </w:rPr>
              <w:t xml:space="preserve">Tel.  0824/864002  e-mail: bnic84600b@istruzione.it   </w:t>
            </w:r>
            <w:hyperlink r:id="rId9" w:history="1">
              <w:r w:rsidRPr="0020624C">
                <w:rPr>
                  <w:iCs/>
                  <w:color w:val="0000FF"/>
                  <w:sz w:val="22"/>
                  <w:szCs w:val="22"/>
                  <w:u w:val="single"/>
                  <w:lang w:eastAsia="en-US" w:bidi="en-US"/>
                </w:rPr>
                <w:t>bnic84600b@pec.istruzione.it</w:t>
              </w:r>
            </w:hyperlink>
          </w:p>
          <w:p w:rsidR="0068247F" w:rsidRPr="003454CE" w:rsidRDefault="0068247F" w:rsidP="003454CE">
            <w:pPr>
              <w:spacing w:line="240" w:lineRule="atLeast"/>
              <w:jc w:val="both"/>
              <w:rPr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424" w:type="dxa"/>
          </w:tcPr>
          <w:p w:rsidR="00B239DB" w:rsidRPr="0068247F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6525</wp:posOffset>
                  </wp:positionV>
                  <wp:extent cx="767080" cy="715645"/>
                  <wp:effectExtent l="0" t="0" r="0" b="8255"/>
                  <wp:wrapTight wrapText="bothSides">
                    <wp:wrapPolygon edited="0">
                      <wp:start x="0" y="0"/>
                      <wp:lineTo x="0" y="21274"/>
                      <wp:lineTo x="20921" y="21274"/>
                      <wp:lineTo x="20921" y="0"/>
                      <wp:lineTo x="0" y="0"/>
                    </wp:wrapPolygon>
                  </wp:wrapTight>
                  <wp:docPr id="5" name="Immagine 5" descr="http://www.prolocoguardia.it/immagini/st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www.prolocoguardia.it/immagini/st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1C7A" w:rsidRDefault="00E01C7A" w:rsidP="00E01C7A">
      <w:pPr>
        <w:tabs>
          <w:tab w:val="left" w:pos="1995"/>
          <w:tab w:val="left" w:pos="5670"/>
        </w:tabs>
        <w:jc w:val="center"/>
        <w:rPr>
          <w:b/>
          <w:u w:val="single"/>
        </w:rPr>
      </w:pPr>
      <w:r>
        <w:rPr>
          <w:b/>
          <w:u w:val="single"/>
        </w:rPr>
        <w:t xml:space="preserve">SCHEDA </w:t>
      </w:r>
      <w:proofErr w:type="spellStart"/>
      <w:r>
        <w:rPr>
          <w:b/>
          <w:u w:val="single"/>
        </w:rPr>
        <w:t>DI</w:t>
      </w:r>
      <w:proofErr w:type="spellEnd"/>
      <w:r>
        <w:rPr>
          <w:b/>
          <w:u w:val="single"/>
        </w:rPr>
        <w:t xml:space="preserve"> VALUTAZIONE/AUTOVALUTAZIONE</w:t>
      </w:r>
    </w:p>
    <w:p w:rsidR="00E8780C" w:rsidRDefault="00E8780C" w:rsidP="00E8780C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>PON “Per la Scuola, competenze e ambienti per l’apprendimento”</w:t>
      </w:r>
    </w:p>
    <w:p w:rsidR="00E8780C" w:rsidRDefault="00E8780C" w:rsidP="00E8780C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 xml:space="preserve">Azione 10.2.1 Azioni specifiche per la scuola dell’Infanzia </w:t>
      </w:r>
    </w:p>
    <w:p w:rsidR="00E8780C" w:rsidRDefault="00E8780C" w:rsidP="00E8780C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>Codice Progetto 10.2.1°-FSEPON-CA-2017-279</w:t>
      </w:r>
    </w:p>
    <w:p w:rsidR="00E8780C" w:rsidRDefault="00E8780C" w:rsidP="00E01C7A">
      <w:pPr>
        <w:tabs>
          <w:tab w:val="left" w:pos="1995"/>
        </w:tabs>
        <w:ind w:right="95"/>
        <w:jc w:val="center"/>
        <w:rPr>
          <w:b/>
        </w:rPr>
      </w:pPr>
    </w:p>
    <w:p w:rsidR="00F5641D" w:rsidRDefault="00F5641D" w:rsidP="00C14700">
      <w:pPr>
        <w:tabs>
          <w:tab w:val="left" w:pos="1995"/>
          <w:tab w:val="left" w:pos="5670"/>
        </w:tabs>
        <w:jc w:val="both"/>
      </w:pPr>
      <w:r>
        <w:t xml:space="preserve">Il sottoscritto </w:t>
      </w:r>
      <w:r w:rsidR="00E01C7A">
        <w:t xml:space="preserve">COGNOME_________________________ NOME__________________________ </w:t>
      </w:r>
      <w:r w:rsidR="00E8780C">
        <w:t xml:space="preserve">, docente con incarico a Tempo _______________ </w:t>
      </w:r>
      <w:r>
        <w:t xml:space="preserve">In servizio presso l’I.C. “De </w:t>
      </w:r>
      <w:proofErr w:type="spellStart"/>
      <w:r>
        <w:t>Blasio</w:t>
      </w:r>
      <w:proofErr w:type="spellEnd"/>
      <w:r>
        <w:t xml:space="preserve">” di Guardia </w:t>
      </w:r>
      <w:proofErr w:type="spellStart"/>
      <w:r>
        <w:t>S.di</w:t>
      </w:r>
      <w:proofErr w:type="spellEnd"/>
      <w:r>
        <w:t xml:space="preserve">, per l’insegnamento di _______________________________ </w:t>
      </w:r>
      <w:r w:rsidR="00E8780C">
        <w:t xml:space="preserve">,consapevole che le dichiarazioni mendaci, la falsità negli atti, nei casi previsti dalla legge, sono puniti dal codice penale e dalle leggi speciali in materia (artt. 75 e 76 del Testo Unico sulla documentazione amministrativa D.P.R. 445/2000), </w:t>
      </w:r>
    </w:p>
    <w:p w:rsidR="00E8780C" w:rsidRDefault="00E8780C" w:rsidP="00E8780C">
      <w:pPr>
        <w:tabs>
          <w:tab w:val="left" w:pos="1995"/>
          <w:tab w:val="left" w:pos="5670"/>
        </w:tabs>
        <w:spacing w:line="280" w:lineRule="atLeast"/>
        <w:jc w:val="center"/>
      </w:pPr>
      <w:r>
        <w:t>DICHIARA</w:t>
      </w:r>
    </w:p>
    <w:p w:rsidR="00E01C7A" w:rsidRDefault="00E8780C" w:rsidP="003C4820">
      <w:pPr>
        <w:pStyle w:val="Paragrafoelenco"/>
        <w:widowControl w:val="0"/>
        <w:numPr>
          <w:ilvl w:val="0"/>
          <w:numId w:val="13"/>
        </w:numPr>
        <w:tabs>
          <w:tab w:val="left" w:pos="1995"/>
          <w:tab w:val="left" w:pos="5670"/>
        </w:tabs>
        <w:spacing w:line="280" w:lineRule="atLeast"/>
        <w:ind w:right="255"/>
        <w:jc w:val="both"/>
        <w:rPr>
          <w:sz w:val="22"/>
          <w:szCs w:val="22"/>
        </w:rPr>
      </w:pPr>
      <w:r w:rsidRPr="00D66009">
        <w:rPr>
          <w:sz w:val="22"/>
          <w:szCs w:val="22"/>
          <w:lang w:eastAsia="ar-SA"/>
        </w:rPr>
        <w:t>di essere in possesso dei seguenti titoli e servizi:</w:t>
      </w:r>
    </w:p>
    <w:tbl>
      <w:tblPr>
        <w:tblW w:w="104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5386"/>
        <w:gridCol w:w="993"/>
        <w:gridCol w:w="1134"/>
        <w:gridCol w:w="1128"/>
      </w:tblGrid>
      <w:tr w:rsidR="001B16FD" w:rsidTr="00C14700">
        <w:trPr>
          <w:trHeight w:val="3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1B16FD" w:rsidRDefault="001B16FD" w:rsidP="001B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B16FD" w:rsidRDefault="001B16FD" w:rsidP="001B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ITOLI ED ESPERIENZE VALUTABI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B16FD" w:rsidRDefault="001B16FD" w:rsidP="001B16FD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B16FD" w:rsidRDefault="001B16FD" w:rsidP="001B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Autovalutazione</w:t>
            </w:r>
          </w:p>
          <w:p w:rsidR="001B16FD" w:rsidRDefault="001B16FD" w:rsidP="001B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el doce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B16FD" w:rsidRDefault="001B16FD" w:rsidP="001B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Valutazione del </w:t>
            </w:r>
          </w:p>
          <w:p w:rsidR="001B16FD" w:rsidRDefault="001B16FD" w:rsidP="001B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irigente</w:t>
            </w:r>
          </w:p>
        </w:tc>
      </w:tr>
      <w:tr w:rsidR="001B16FD" w:rsidRPr="00E86F24" w:rsidTr="001B16F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FD" w:rsidRDefault="001B16FD" w:rsidP="00C14700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TITOLI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DI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STUDIO (Si valuta un solo titolo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Laurea vecchio ordinamento o laurea specialistica coerente con l’area di intervento richiesto</w:t>
            </w:r>
          </w:p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- voto finale inferiore a 101/110</w:t>
            </w:r>
          </w:p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- voto finale inferiore o uguale a 110/110</w:t>
            </w:r>
          </w:p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- voto finale uguale a 110 e lode su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 xml:space="preserve">                             </w:t>
            </w:r>
          </w:p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P. 26    p. 28    p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1B16FD" w:rsidRPr="00E86F24" w:rsidTr="00A5523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FD" w:rsidRDefault="001B16FD" w:rsidP="00C1470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Altri titoli coerenti con l’intervento richies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P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1B16FD" w:rsidRPr="00E86F24" w:rsidTr="00C14700">
        <w:trPr>
          <w:trHeight w:val="58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SPERIENZE</w:t>
            </w:r>
          </w:p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ESSIONALI</w:t>
            </w:r>
          </w:p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Incarichi di FACILITATORE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86F24"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</w:tr>
      <w:tr w:rsidR="001B16FD" w:rsidRPr="00E86F24" w:rsidTr="00C14700">
        <w:trPr>
          <w:trHeight w:val="5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Incarichi di VALUTATORE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6F24"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</w:tr>
      <w:tr w:rsidR="001B16FD" w:rsidRPr="00E86F24" w:rsidTr="00C14700">
        <w:trPr>
          <w:trHeight w:val="56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Incarichi di DOCENTE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6F24"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</w:tr>
      <w:tr w:rsidR="001B16FD" w:rsidRPr="00E86F24" w:rsidTr="00C14700">
        <w:trPr>
          <w:trHeight w:val="69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Incarichi di TUTOR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6F24"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</w:tr>
      <w:tr w:rsidR="001B16FD" w:rsidRPr="00E86F24" w:rsidTr="00C14700">
        <w:trPr>
          <w:trHeight w:val="28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FD" w:rsidRDefault="001B16FD" w:rsidP="00C1470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Servizio prestato in qualità di docente per almeno 5 an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P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86F2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B16FD" w:rsidRPr="00E86F24" w:rsidTr="00A5523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FD" w:rsidRDefault="001B16FD" w:rsidP="00C1470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Servizio prestato in qualità di per almeno 10 an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86F24"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E86F2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B16FD" w:rsidRPr="00E86F24" w:rsidTr="00A552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COMPETENZE INFORMATICH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 xml:space="preserve">Certificazioni Informatiche: ECDL, EIPASS,  altre certificazioni </w:t>
            </w:r>
            <w:r w:rsidRPr="00E86F24">
              <w:rPr>
                <w:b/>
                <w:color w:val="000000"/>
                <w:sz w:val="22"/>
                <w:szCs w:val="22"/>
                <w:lang w:eastAsia="en-US"/>
              </w:rPr>
              <w:t>(Max 3 titol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P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86F24">
              <w:rPr>
                <w:color w:val="000000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1B16FD" w:rsidRPr="00E86F24" w:rsidTr="00A552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CERTIFICAZIONI LINGUISTICH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Certificazioni di Livello QCER B2 o superiori, Corsi di perfezionamento CLIL di 1500 ore, 60 CFU (</w:t>
            </w:r>
            <w:proofErr w:type="spellStart"/>
            <w:r w:rsidRPr="00C14700">
              <w:rPr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C14700">
              <w:rPr>
                <w:color w:val="000000"/>
                <w:sz w:val="22"/>
                <w:szCs w:val="22"/>
                <w:lang w:eastAsia="en-US"/>
              </w:rPr>
              <w:t xml:space="preserve"> 3 titoli</w:t>
            </w:r>
            <w:r w:rsidRPr="00E86F24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1B16FD" w:rsidTr="00A552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TOTALE PUNTEGGIO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</w:tr>
    </w:tbl>
    <w:p w:rsidR="00E01C7A" w:rsidRDefault="00E01C7A" w:rsidP="00E8780C">
      <w:pPr>
        <w:tabs>
          <w:tab w:val="left" w:pos="1995"/>
          <w:tab w:val="left" w:pos="5670"/>
        </w:tabs>
        <w:ind w:right="95"/>
        <w:jc w:val="both"/>
        <w:rPr>
          <w:sz w:val="22"/>
          <w:szCs w:val="22"/>
        </w:rPr>
      </w:pPr>
    </w:p>
    <w:p w:rsidR="00E01C7A" w:rsidRDefault="00E01C7A" w:rsidP="00E01C7A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lastRenderedPageBreak/>
        <w:t xml:space="preserve">Tutti i titoli e le esperienze di cui si chiede la valutazione devono essere  inseriti  nel Curriculum Vitae.  </w:t>
      </w:r>
    </w:p>
    <w:p w:rsidR="00E01C7A" w:rsidRDefault="00E01C7A" w:rsidP="00E01C7A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sz w:val="20"/>
          <w:szCs w:val="20"/>
        </w:rPr>
      </w:pPr>
    </w:p>
    <w:p w:rsidR="00E01C7A" w:rsidRDefault="00E01C7A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ata ____ / ____ / _____                                                                                                              </w:t>
      </w:r>
    </w:p>
    <w:p w:rsidR="00E01C7A" w:rsidRDefault="00E01C7A" w:rsidP="00E01C7A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firma</w:t>
      </w:r>
    </w:p>
    <w:p w:rsidR="00E01C7A" w:rsidRDefault="00E01C7A" w:rsidP="00E01C7A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</w:t>
      </w:r>
    </w:p>
    <w:p w:rsidR="00E01C7A" w:rsidRDefault="00E01C7A" w:rsidP="00E01C7A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E01C7A" w:rsidRDefault="00E01C7A" w:rsidP="00E01C7A">
      <w:pPr>
        <w:suppressAutoHyphens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UTORIZZAZIONE all’uso dei dati personali</w:t>
      </w:r>
    </w:p>
    <w:p w:rsidR="00E01C7A" w:rsidRDefault="00E01C7A" w:rsidP="00E01C7A">
      <w:pPr>
        <w:suppressAutoHyphens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l  sottoscritto autorizza l’Istituto al trattamento dei dati personali contenuti nella presente istanza esclusivamente per i fini istituzionali necessari per l’espletamento delle procedure di cui alla presente domanda (</w:t>
      </w:r>
      <w:r w:rsidR="00C764CB">
        <w:rPr>
          <w:sz w:val="22"/>
          <w:szCs w:val="22"/>
          <w:lang w:eastAsia="ar-SA"/>
        </w:rPr>
        <w:t xml:space="preserve">Regolamento UE 679/2016 e </w:t>
      </w:r>
      <w:r>
        <w:rPr>
          <w:sz w:val="22"/>
          <w:szCs w:val="22"/>
          <w:lang w:eastAsia="ar-SA"/>
        </w:rPr>
        <w:t xml:space="preserve">D.L.vo 30 giugno 2003, n. 196 “Codice in materia di protezione dei dati personali”). </w:t>
      </w:r>
    </w:p>
    <w:p w:rsidR="00E01C7A" w:rsidRDefault="00E01C7A" w:rsidP="00E01C7A">
      <w:pPr>
        <w:suppressAutoHyphens/>
        <w:rPr>
          <w:snapToGrid w:val="0"/>
          <w:sz w:val="22"/>
          <w:szCs w:val="22"/>
          <w:lang w:eastAsia="ar-SA"/>
        </w:rPr>
      </w:pPr>
    </w:p>
    <w:p w:rsidR="00E01C7A" w:rsidRDefault="00E01C7A" w:rsidP="00E01C7A">
      <w:pPr>
        <w:suppressAutoHyphens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ata ____ / ____ / _____                                                                                                               firma </w:t>
      </w:r>
    </w:p>
    <w:p w:rsidR="00E01C7A" w:rsidRDefault="00E01C7A" w:rsidP="00E01C7A">
      <w:pPr>
        <w:jc w:val="right"/>
        <w:rPr>
          <w:szCs w:val="20"/>
        </w:rPr>
      </w:pPr>
    </w:p>
    <w:p w:rsidR="005C37A7" w:rsidRDefault="005C37A7" w:rsidP="005E1F57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0"/>
          <w:szCs w:val="20"/>
        </w:rPr>
      </w:pPr>
    </w:p>
    <w:sectPr w:rsidR="005C37A7" w:rsidSect="00E77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F64" w:rsidRDefault="009C4F64" w:rsidP="003123A3">
      <w:r>
        <w:separator/>
      </w:r>
    </w:p>
  </w:endnote>
  <w:endnote w:type="continuationSeparator" w:id="0">
    <w:p w:rsidR="009C4F64" w:rsidRDefault="009C4F64" w:rsidP="00312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08" w:rsidRDefault="0058720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8326133"/>
      <w:docPartObj>
        <w:docPartGallery w:val="Page Numbers (Bottom of Page)"/>
        <w:docPartUnique/>
      </w:docPartObj>
    </w:sdtPr>
    <w:sdtContent>
      <w:p w:rsidR="00587208" w:rsidRDefault="000872A6">
        <w:pPr>
          <w:pStyle w:val="Pidipagina"/>
          <w:jc w:val="center"/>
        </w:pPr>
        <w:r>
          <w:fldChar w:fldCharType="begin"/>
        </w:r>
        <w:r w:rsidR="00587208">
          <w:instrText>PAGE   \* MERGEFORMAT</w:instrText>
        </w:r>
        <w:r>
          <w:fldChar w:fldCharType="separate"/>
        </w:r>
        <w:r w:rsidR="00C764CB">
          <w:rPr>
            <w:noProof/>
          </w:rPr>
          <w:t>1</w:t>
        </w:r>
        <w:r>
          <w:fldChar w:fldCharType="end"/>
        </w:r>
      </w:p>
    </w:sdtContent>
  </w:sdt>
  <w:p w:rsidR="00587208" w:rsidRDefault="0058720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08" w:rsidRDefault="0058720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F64" w:rsidRDefault="009C4F64" w:rsidP="003123A3">
      <w:r>
        <w:separator/>
      </w:r>
    </w:p>
  </w:footnote>
  <w:footnote w:type="continuationSeparator" w:id="0">
    <w:p w:rsidR="009C4F64" w:rsidRDefault="009C4F64" w:rsidP="00312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08" w:rsidRDefault="0058720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08" w:rsidRPr="0020624C" w:rsidRDefault="00587208" w:rsidP="00B239DB">
    <w:pPr>
      <w:tabs>
        <w:tab w:val="center" w:pos="4819"/>
        <w:tab w:val="right" w:pos="9638"/>
      </w:tabs>
      <w:rPr>
        <w:rFonts w:ascii="Verdana" w:hAnsi="Verdana"/>
        <w:color w:val="666666"/>
        <w:sz w:val="15"/>
        <w:szCs w:val="15"/>
        <w:lang/>
      </w:rPr>
    </w:pPr>
    <w:r w:rsidRPr="00DA7306">
      <w:rPr>
        <w:noProof/>
      </w:rPr>
      <w:drawing>
        <wp:inline distT="0" distB="0" distL="0" distR="0">
          <wp:extent cx="6120130" cy="988786"/>
          <wp:effectExtent l="0" t="0" r="0" b="1905"/>
          <wp:docPr id="1" name="Immagine 1" descr="C:\Users\Admin\AppData\Local\Temp\Rar$DIa0.410\Loghi PON 2014-2020 (fs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a0.410\Loghi PON 2014-2020 (fse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8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208" w:rsidRDefault="0058720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08" w:rsidRDefault="0058720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091E"/>
    <w:multiLevelType w:val="hybridMultilevel"/>
    <w:tmpl w:val="0B088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76BA7"/>
    <w:multiLevelType w:val="hybridMultilevel"/>
    <w:tmpl w:val="79D4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044CE"/>
    <w:multiLevelType w:val="hybridMultilevel"/>
    <w:tmpl w:val="B6208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31E2A"/>
    <w:multiLevelType w:val="hybridMultilevel"/>
    <w:tmpl w:val="F3E07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A509B"/>
    <w:multiLevelType w:val="hybridMultilevel"/>
    <w:tmpl w:val="384A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C7F21"/>
    <w:multiLevelType w:val="hybridMultilevel"/>
    <w:tmpl w:val="AEC65C62"/>
    <w:lvl w:ilvl="0" w:tplc="5EF2EE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B7233B"/>
    <w:multiLevelType w:val="hybridMultilevel"/>
    <w:tmpl w:val="B0E0286C"/>
    <w:lvl w:ilvl="0" w:tplc="0F2A2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24320"/>
    <w:multiLevelType w:val="hybridMultilevel"/>
    <w:tmpl w:val="B4BC1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0973"/>
    <w:multiLevelType w:val="hybridMultilevel"/>
    <w:tmpl w:val="45ECE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E5C9D"/>
    <w:multiLevelType w:val="hybridMultilevel"/>
    <w:tmpl w:val="94DADED2"/>
    <w:lvl w:ilvl="0" w:tplc="881637A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EA3256"/>
    <w:multiLevelType w:val="hybridMultilevel"/>
    <w:tmpl w:val="D238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247A6"/>
    <w:multiLevelType w:val="hybridMultilevel"/>
    <w:tmpl w:val="E096928E"/>
    <w:lvl w:ilvl="0" w:tplc="881637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25FE9"/>
    <w:multiLevelType w:val="hybridMultilevel"/>
    <w:tmpl w:val="5C746A1C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4655C"/>
    <w:multiLevelType w:val="hybridMultilevel"/>
    <w:tmpl w:val="B450ECC4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123A3"/>
    <w:rsid w:val="000034E3"/>
    <w:rsid w:val="0000492F"/>
    <w:rsid w:val="000137A7"/>
    <w:rsid w:val="00054888"/>
    <w:rsid w:val="00055872"/>
    <w:rsid w:val="00063A04"/>
    <w:rsid w:val="00083467"/>
    <w:rsid w:val="000872A6"/>
    <w:rsid w:val="000A72A5"/>
    <w:rsid w:val="000B7854"/>
    <w:rsid w:val="001527ED"/>
    <w:rsid w:val="001528CF"/>
    <w:rsid w:val="001B16FD"/>
    <w:rsid w:val="001D0793"/>
    <w:rsid w:val="00212CDA"/>
    <w:rsid w:val="00221172"/>
    <w:rsid w:val="00255610"/>
    <w:rsid w:val="00261621"/>
    <w:rsid w:val="00264428"/>
    <w:rsid w:val="00266518"/>
    <w:rsid w:val="00274593"/>
    <w:rsid w:val="00302F44"/>
    <w:rsid w:val="00310F17"/>
    <w:rsid w:val="003123A3"/>
    <w:rsid w:val="0032319A"/>
    <w:rsid w:val="003355A2"/>
    <w:rsid w:val="003454CE"/>
    <w:rsid w:val="003802BA"/>
    <w:rsid w:val="00392FE7"/>
    <w:rsid w:val="003A1227"/>
    <w:rsid w:val="003A6605"/>
    <w:rsid w:val="003C4E89"/>
    <w:rsid w:val="003E28C4"/>
    <w:rsid w:val="00411B6F"/>
    <w:rsid w:val="00437199"/>
    <w:rsid w:val="00464BE1"/>
    <w:rsid w:val="004672B3"/>
    <w:rsid w:val="00481075"/>
    <w:rsid w:val="0048242E"/>
    <w:rsid w:val="004F3942"/>
    <w:rsid w:val="00504918"/>
    <w:rsid w:val="00522E85"/>
    <w:rsid w:val="00570323"/>
    <w:rsid w:val="0057319A"/>
    <w:rsid w:val="00573E2D"/>
    <w:rsid w:val="005742C8"/>
    <w:rsid w:val="00587208"/>
    <w:rsid w:val="005C37A7"/>
    <w:rsid w:val="005E1F57"/>
    <w:rsid w:val="005F702D"/>
    <w:rsid w:val="0060089C"/>
    <w:rsid w:val="00646A4C"/>
    <w:rsid w:val="0068247F"/>
    <w:rsid w:val="006C540C"/>
    <w:rsid w:val="00731A9E"/>
    <w:rsid w:val="007756F8"/>
    <w:rsid w:val="0078599F"/>
    <w:rsid w:val="007901D5"/>
    <w:rsid w:val="00792464"/>
    <w:rsid w:val="007A5C27"/>
    <w:rsid w:val="007B5FD5"/>
    <w:rsid w:val="007E0C87"/>
    <w:rsid w:val="008000A8"/>
    <w:rsid w:val="00804F3B"/>
    <w:rsid w:val="00815F9C"/>
    <w:rsid w:val="00820B8C"/>
    <w:rsid w:val="00821270"/>
    <w:rsid w:val="00825080"/>
    <w:rsid w:val="008273FA"/>
    <w:rsid w:val="00853BE9"/>
    <w:rsid w:val="00862EFA"/>
    <w:rsid w:val="008674BD"/>
    <w:rsid w:val="008A3811"/>
    <w:rsid w:val="008B3534"/>
    <w:rsid w:val="008B70EC"/>
    <w:rsid w:val="008D09E0"/>
    <w:rsid w:val="008F705E"/>
    <w:rsid w:val="009000D5"/>
    <w:rsid w:val="0090511D"/>
    <w:rsid w:val="0091158E"/>
    <w:rsid w:val="00934878"/>
    <w:rsid w:val="009709AF"/>
    <w:rsid w:val="00987EDF"/>
    <w:rsid w:val="009B1DC9"/>
    <w:rsid w:val="009C4F64"/>
    <w:rsid w:val="009D1C32"/>
    <w:rsid w:val="009F38D1"/>
    <w:rsid w:val="00A20B94"/>
    <w:rsid w:val="00A47A95"/>
    <w:rsid w:val="00A555DF"/>
    <w:rsid w:val="00A601AD"/>
    <w:rsid w:val="00A61D17"/>
    <w:rsid w:val="00A754F7"/>
    <w:rsid w:val="00A83DB3"/>
    <w:rsid w:val="00A905FC"/>
    <w:rsid w:val="00A913DC"/>
    <w:rsid w:val="00AA1786"/>
    <w:rsid w:val="00AC40FB"/>
    <w:rsid w:val="00AE4C65"/>
    <w:rsid w:val="00AE65AE"/>
    <w:rsid w:val="00B04FCC"/>
    <w:rsid w:val="00B10EBB"/>
    <w:rsid w:val="00B239DB"/>
    <w:rsid w:val="00B23E1E"/>
    <w:rsid w:val="00B40609"/>
    <w:rsid w:val="00B93A00"/>
    <w:rsid w:val="00BB28DD"/>
    <w:rsid w:val="00BB3FD8"/>
    <w:rsid w:val="00BD1467"/>
    <w:rsid w:val="00BD593C"/>
    <w:rsid w:val="00C0378F"/>
    <w:rsid w:val="00C03BC3"/>
    <w:rsid w:val="00C1009E"/>
    <w:rsid w:val="00C12F19"/>
    <w:rsid w:val="00C14700"/>
    <w:rsid w:val="00C2380C"/>
    <w:rsid w:val="00C33AEF"/>
    <w:rsid w:val="00C36E1E"/>
    <w:rsid w:val="00C51073"/>
    <w:rsid w:val="00C61513"/>
    <w:rsid w:val="00C66C8D"/>
    <w:rsid w:val="00C764CB"/>
    <w:rsid w:val="00CE7D17"/>
    <w:rsid w:val="00D464CC"/>
    <w:rsid w:val="00D55E4D"/>
    <w:rsid w:val="00D66009"/>
    <w:rsid w:val="00D81425"/>
    <w:rsid w:val="00DA3BB4"/>
    <w:rsid w:val="00DC5172"/>
    <w:rsid w:val="00DE58F8"/>
    <w:rsid w:val="00E01C7A"/>
    <w:rsid w:val="00E02F87"/>
    <w:rsid w:val="00E11962"/>
    <w:rsid w:val="00E20952"/>
    <w:rsid w:val="00E77C6E"/>
    <w:rsid w:val="00E8780C"/>
    <w:rsid w:val="00E96ABB"/>
    <w:rsid w:val="00EB504A"/>
    <w:rsid w:val="00ED7835"/>
    <w:rsid w:val="00EE048E"/>
    <w:rsid w:val="00F32C29"/>
    <w:rsid w:val="00F53BA7"/>
    <w:rsid w:val="00F5641D"/>
    <w:rsid w:val="00F9656B"/>
    <w:rsid w:val="00FA5332"/>
    <w:rsid w:val="00FC0BDD"/>
    <w:rsid w:val="00FE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D55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8B70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rolocoguardia.it/immagini/stemma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nic84600b@pec.istruzion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A0BE-0E72-4BCB-B09A-A6CECF32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_Gambuti</dc:creator>
  <cp:keywords/>
  <dc:description/>
  <cp:lastModifiedBy>PCPasquale</cp:lastModifiedBy>
  <cp:revision>3</cp:revision>
  <cp:lastPrinted>2018-03-15T12:13:00Z</cp:lastPrinted>
  <dcterms:created xsi:type="dcterms:W3CDTF">2018-11-20T13:21:00Z</dcterms:created>
  <dcterms:modified xsi:type="dcterms:W3CDTF">2018-11-20T13:49:00Z</dcterms:modified>
</cp:coreProperties>
</file>